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7"/>
        <w:tblW w:w="15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55"/>
        <w:gridCol w:w="3995"/>
        <w:gridCol w:w="1427"/>
        <w:gridCol w:w="1426"/>
        <w:gridCol w:w="1855"/>
        <w:gridCol w:w="1284"/>
        <w:gridCol w:w="1142"/>
        <w:gridCol w:w="1973"/>
      </w:tblGrid>
      <w:tr w:rsidR="00C73A45" w:rsidRPr="00C73A45" w14:paraId="7C80585F" w14:textId="77777777" w:rsidTr="00C026F7">
        <w:trPr>
          <w:trHeight w:val="419"/>
        </w:trPr>
        <w:tc>
          <w:tcPr>
            <w:tcW w:w="679" w:type="dxa"/>
            <w:vMerge w:val="restart"/>
            <w:shd w:val="clear" w:color="auto" w:fill="B3E5A1"/>
            <w:vAlign w:val="center"/>
          </w:tcPr>
          <w:p w14:paraId="3C8586D2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l. No.</w:t>
            </w:r>
          </w:p>
        </w:tc>
        <w:tc>
          <w:tcPr>
            <w:tcW w:w="1855" w:type="dxa"/>
            <w:vMerge w:val="restart"/>
            <w:shd w:val="clear" w:color="auto" w:fill="B3E5A1"/>
            <w:vAlign w:val="center"/>
          </w:tcPr>
          <w:p w14:paraId="6991F68A" w14:textId="77777777" w:rsidR="00045A9C" w:rsidRPr="00C73A45" w:rsidRDefault="00E7533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ourse</w:t>
            </w:r>
            <w:r w:rsidR="00045A9C"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. No.</w:t>
            </w:r>
          </w:p>
        </w:tc>
        <w:tc>
          <w:tcPr>
            <w:tcW w:w="3995" w:type="dxa"/>
            <w:vMerge w:val="restart"/>
            <w:shd w:val="clear" w:color="auto" w:fill="B3E5A1"/>
            <w:vAlign w:val="center"/>
          </w:tcPr>
          <w:p w14:paraId="1FABEB38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ourse Name</w:t>
            </w:r>
          </w:p>
        </w:tc>
        <w:tc>
          <w:tcPr>
            <w:tcW w:w="1427" w:type="dxa"/>
            <w:vMerge w:val="restart"/>
            <w:shd w:val="clear" w:color="auto" w:fill="B3E5A1"/>
            <w:vAlign w:val="center"/>
          </w:tcPr>
          <w:p w14:paraId="216B8A14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redit Hours</w:t>
            </w:r>
          </w:p>
        </w:tc>
        <w:tc>
          <w:tcPr>
            <w:tcW w:w="1426" w:type="dxa"/>
            <w:vMerge w:val="restart"/>
            <w:shd w:val="clear" w:color="auto" w:fill="B3E5A1"/>
            <w:vAlign w:val="center"/>
          </w:tcPr>
          <w:p w14:paraId="359CE6BA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/Lab/ Practice</w:t>
            </w:r>
          </w:p>
        </w:tc>
        <w:tc>
          <w:tcPr>
            <w:tcW w:w="1855" w:type="dxa"/>
            <w:vMerge w:val="restart"/>
            <w:shd w:val="clear" w:color="auto" w:fill="B3E5A1"/>
            <w:vAlign w:val="center"/>
          </w:tcPr>
          <w:p w14:paraId="5F4C2FA8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Day</w:t>
            </w:r>
          </w:p>
        </w:tc>
        <w:tc>
          <w:tcPr>
            <w:tcW w:w="2426" w:type="dxa"/>
            <w:gridSpan w:val="2"/>
            <w:shd w:val="clear" w:color="auto" w:fill="B3E5A1"/>
            <w:vAlign w:val="center"/>
          </w:tcPr>
          <w:p w14:paraId="08CD21D1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ime</w:t>
            </w:r>
          </w:p>
        </w:tc>
        <w:tc>
          <w:tcPr>
            <w:tcW w:w="1973" w:type="dxa"/>
            <w:vMerge w:val="restart"/>
            <w:shd w:val="clear" w:color="auto" w:fill="B3E5A1"/>
            <w:vAlign w:val="center"/>
          </w:tcPr>
          <w:p w14:paraId="409703FA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lassroom #</w:t>
            </w:r>
          </w:p>
        </w:tc>
      </w:tr>
      <w:tr w:rsidR="00C73A45" w:rsidRPr="00C73A45" w14:paraId="1EDA1880" w14:textId="77777777" w:rsidTr="00C026F7">
        <w:trPr>
          <w:trHeight w:val="325"/>
        </w:trPr>
        <w:tc>
          <w:tcPr>
            <w:tcW w:w="679" w:type="dxa"/>
            <w:vMerge/>
            <w:tcBorders>
              <w:bottom w:val="single" w:sz="12" w:space="0" w:color="auto"/>
            </w:tcBorders>
            <w:vAlign w:val="center"/>
          </w:tcPr>
          <w:p w14:paraId="62CB2A72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27285406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vAlign w:val="center"/>
          </w:tcPr>
          <w:p w14:paraId="512C2047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14:paraId="24DF232E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14:paraId="1F5557F5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281C06FB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B3E5A1"/>
            <w:vAlign w:val="center"/>
          </w:tcPr>
          <w:p w14:paraId="56448EC5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From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B3E5A1"/>
            <w:vAlign w:val="center"/>
          </w:tcPr>
          <w:p w14:paraId="1F25EF43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o</w:t>
            </w: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vAlign w:val="center"/>
          </w:tcPr>
          <w:p w14:paraId="0D58B310" w14:textId="77777777" w:rsidR="00045A9C" w:rsidRPr="00C73A45" w:rsidRDefault="00045A9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9B4854" w:rsidRPr="00C73A45" w14:paraId="325D15AF" w14:textId="77777777" w:rsidTr="00C026F7">
        <w:trPr>
          <w:trHeight w:val="461"/>
        </w:trPr>
        <w:tc>
          <w:tcPr>
            <w:tcW w:w="679" w:type="dxa"/>
            <w:tcBorders>
              <w:bottom w:val="single" w:sz="18" w:space="0" w:color="auto"/>
            </w:tcBorders>
            <w:vAlign w:val="center"/>
          </w:tcPr>
          <w:p w14:paraId="2FEA9601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1855" w:type="dxa"/>
            <w:tcBorders>
              <w:bottom w:val="single" w:sz="18" w:space="0" w:color="auto"/>
            </w:tcBorders>
            <w:vAlign w:val="center"/>
          </w:tcPr>
          <w:p w14:paraId="55898458" w14:textId="176B7E55" w:rsidR="009B4854" w:rsidRPr="00C73A45" w:rsidRDefault="001A3EF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1A3EF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1</w:t>
            </w:r>
          </w:p>
        </w:tc>
        <w:tc>
          <w:tcPr>
            <w:tcW w:w="3995" w:type="dxa"/>
            <w:tcBorders>
              <w:bottom w:val="single" w:sz="18" w:space="0" w:color="auto"/>
            </w:tcBorders>
            <w:vAlign w:val="center"/>
          </w:tcPr>
          <w:p w14:paraId="17A717F6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B6727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ECG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I</w:t>
            </w:r>
            <w:r w:rsidRPr="00B6727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nterpretation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004EF2BE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6FC3033D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bottom w:val="single" w:sz="18" w:space="0" w:color="auto"/>
            </w:tcBorders>
            <w:vAlign w:val="center"/>
          </w:tcPr>
          <w:p w14:paraId="27603F69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vAlign w:val="center"/>
          </w:tcPr>
          <w:p w14:paraId="326D77F0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:00</w:t>
            </w:r>
          </w:p>
        </w:tc>
        <w:tc>
          <w:tcPr>
            <w:tcW w:w="1142" w:type="dxa"/>
            <w:tcBorders>
              <w:bottom w:val="single" w:sz="18" w:space="0" w:color="auto"/>
            </w:tcBorders>
            <w:vAlign w:val="center"/>
          </w:tcPr>
          <w:p w14:paraId="2C9EEF08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9:50</w:t>
            </w:r>
          </w:p>
        </w:tc>
        <w:tc>
          <w:tcPr>
            <w:tcW w:w="1973" w:type="dxa"/>
            <w:tcBorders>
              <w:bottom w:val="single" w:sz="18" w:space="0" w:color="auto"/>
            </w:tcBorders>
            <w:vAlign w:val="center"/>
          </w:tcPr>
          <w:p w14:paraId="6844CC43" w14:textId="6A907810" w:rsidR="009B4854" w:rsidRPr="00C73A45" w:rsidRDefault="000819D6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47</w:t>
            </w:r>
          </w:p>
        </w:tc>
      </w:tr>
      <w:tr w:rsidR="009B4854" w:rsidRPr="00C73A45" w14:paraId="4CA15647" w14:textId="77777777" w:rsidTr="00C026F7">
        <w:trPr>
          <w:trHeight w:val="426"/>
        </w:trPr>
        <w:tc>
          <w:tcPr>
            <w:tcW w:w="6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15B144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3E5D9D" w14:textId="03297682" w:rsidR="009B4854" w:rsidRPr="00C73A45" w:rsidRDefault="001A3EF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1A3EF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2</w:t>
            </w:r>
          </w:p>
        </w:tc>
        <w:tc>
          <w:tcPr>
            <w:tcW w:w="39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9A16B0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B6727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ECHO Interpretation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656929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7FE9E4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3C98CE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BF13E5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1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B6AF1BD" w14:textId="77777777" w:rsidR="009B4854" w:rsidRPr="00C73A45" w:rsidRDefault="009B485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C8A652" w14:textId="5A5A5594" w:rsidR="009B4854" w:rsidRPr="00C73A45" w:rsidRDefault="00396B2D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137478" w:rsidRPr="00C73A45" w14:paraId="5648C007" w14:textId="77777777" w:rsidTr="00C026F7">
        <w:trPr>
          <w:trHeight w:val="426"/>
        </w:trPr>
        <w:tc>
          <w:tcPr>
            <w:tcW w:w="679" w:type="dxa"/>
            <w:tcBorders>
              <w:top w:val="single" w:sz="12" w:space="0" w:color="C00000"/>
              <w:bottom w:val="single" w:sz="8" w:space="0" w:color="auto"/>
            </w:tcBorders>
            <w:vAlign w:val="center"/>
          </w:tcPr>
          <w:p w14:paraId="010D768E" w14:textId="39E480E4" w:rsidR="00137478" w:rsidRPr="00C73A45" w:rsidRDefault="0098557C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855" w:type="dxa"/>
            <w:tcBorders>
              <w:top w:val="single" w:sz="12" w:space="0" w:color="C00000"/>
              <w:bottom w:val="single" w:sz="8" w:space="0" w:color="auto"/>
            </w:tcBorders>
            <w:vAlign w:val="center"/>
          </w:tcPr>
          <w:p w14:paraId="7C89D23D" w14:textId="213D636B" w:rsidR="00137478" w:rsidRPr="00B67272" w:rsidRDefault="006D663A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D663A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20</w:t>
            </w:r>
          </w:p>
        </w:tc>
        <w:tc>
          <w:tcPr>
            <w:tcW w:w="399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537841" w14:textId="0D2FB834" w:rsidR="00137478" w:rsidRPr="00B67272" w:rsidRDefault="00444702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44470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ardiac</w:t>
            </w:r>
            <w:r w:rsidR="002D2FC6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44470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erfusion interpretation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33931FF" w14:textId="4B1BD045" w:rsidR="00137478" w:rsidRDefault="006D663A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40026A" w14:textId="1AB4A0E5" w:rsidR="00137478" w:rsidRPr="006A0840" w:rsidRDefault="00444702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A9833C" w14:textId="68A68F2A" w:rsidR="00137478" w:rsidRDefault="00444702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1C6FD6" w14:textId="4F78A6E8" w:rsidR="00137478" w:rsidRDefault="002D2FC6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2D2FC6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0:0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FB32D2" w14:textId="0D796A50" w:rsidR="00137478" w:rsidRDefault="00D3163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D31634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:50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D9601B" w14:textId="6C67D770" w:rsidR="00137478" w:rsidRDefault="00D31634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1</w:t>
            </w:r>
          </w:p>
        </w:tc>
      </w:tr>
      <w:tr w:rsidR="008E73D5" w:rsidRPr="00C73A45" w14:paraId="1EA30115" w14:textId="77777777" w:rsidTr="00C026F7">
        <w:trPr>
          <w:trHeight w:val="426"/>
        </w:trPr>
        <w:tc>
          <w:tcPr>
            <w:tcW w:w="67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D1A3FB" w14:textId="30AB1BEB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3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8CE159" w14:textId="15116B81" w:rsidR="008E73D5" w:rsidRPr="006D663A" w:rsidRDefault="00863187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863187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6</w:t>
            </w:r>
          </w:p>
        </w:tc>
        <w:tc>
          <w:tcPr>
            <w:tcW w:w="399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ADF544" w14:textId="4989B51F" w:rsidR="008E73D5" w:rsidRPr="0044470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745E9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ardiac Catheterization Interpretation</w:t>
            </w:r>
          </w:p>
        </w:tc>
        <w:tc>
          <w:tcPr>
            <w:tcW w:w="142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BA6F4B0" w14:textId="42F648C1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F05EC9D" w14:textId="7D51F837" w:rsidR="008E73D5" w:rsidRPr="006A0840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153136F" w14:textId="4CAC4998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Sunday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1D5F57" w14:textId="0890308D" w:rsidR="008E73D5" w:rsidRPr="002D2FC6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1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DF7A87" w14:textId="1EA34D05" w:rsidR="008E73D5" w:rsidRPr="00D31634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6C526D" w14:textId="79CE6A5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70</w:t>
            </w:r>
          </w:p>
        </w:tc>
      </w:tr>
      <w:tr w:rsidR="008E73D5" w:rsidRPr="00C73A45" w14:paraId="447797DE" w14:textId="77777777" w:rsidTr="00C026F7">
        <w:trPr>
          <w:trHeight w:val="429"/>
        </w:trPr>
        <w:tc>
          <w:tcPr>
            <w:tcW w:w="679" w:type="dxa"/>
            <w:vMerge w:val="restart"/>
            <w:tcBorders>
              <w:top w:val="single" w:sz="18" w:space="0" w:color="auto"/>
            </w:tcBorders>
            <w:vAlign w:val="center"/>
          </w:tcPr>
          <w:p w14:paraId="74B10D71" w14:textId="0E317AC8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4</w:t>
            </w:r>
          </w:p>
        </w:tc>
        <w:tc>
          <w:tcPr>
            <w:tcW w:w="1855" w:type="dxa"/>
            <w:vMerge w:val="restart"/>
            <w:tcBorders>
              <w:top w:val="single" w:sz="18" w:space="0" w:color="auto"/>
            </w:tcBorders>
            <w:vAlign w:val="center"/>
          </w:tcPr>
          <w:p w14:paraId="475D8B1B" w14:textId="2AB1170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D663A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22</w:t>
            </w:r>
          </w:p>
        </w:tc>
        <w:tc>
          <w:tcPr>
            <w:tcW w:w="3995" w:type="dxa"/>
            <w:vMerge w:val="restart"/>
            <w:tcBorders>
              <w:top w:val="single" w:sz="18" w:space="0" w:color="auto"/>
            </w:tcBorders>
            <w:vAlign w:val="center"/>
          </w:tcPr>
          <w:p w14:paraId="6AAE69BE" w14:textId="672E3DDD" w:rsidR="008E73D5" w:rsidRPr="0044470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E1FAC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ediatric Cardiac Perfusion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01B7D2F" w14:textId="66CD255B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99E41C6" w14:textId="1D78BAC6" w:rsidR="008E73D5" w:rsidRPr="006A0840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8" w:space="0" w:color="auto"/>
            </w:tcBorders>
            <w:vAlign w:val="center"/>
          </w:tcPr>
          <w:p w14:paraId="474E30A1" w14:textId="16645EC1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vAlign w:val="center"/>
          </w:tcPr>
          <w:p w14:paraId="1DAC7951" w14:textId="76C92585" w:rsidR="008E73D5" w:rsidRPr="002D2FC6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:00</w:t>
            </w:r>
          </w:p>
        </w:tc>
        <w:tc>
          <w:tcPr>
            <w:tcW w:w="1142" w:type="dxa"/>
            <w:tcBorders>
              <w:top w:val="single" w:sz="18" w:space="0" w:color="auto"/>
            </w:tcBorders>
            <w:vAlign w:val="center"/>
          </w:tcPr>
          <w:p w14:paraId="7CB6D052" w14:textId="0C43DE4E" w:rsidR="008E73D5" w:rsidRPr="00D31634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2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tcBorders>
              <w:top w:val="single" w:sz="18" w:space="0" w:color="auto"/>
            </w:tcBorders>
            <w:vAlign w:val="center"/>
          </w:tcPr>
          <w:p w14:paraId="0C62C6F7" w14:textId="1B79F6A4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1</w:t>
            </w:r>
          </w:p>
        </w:tc>
      </w:tr>
      <w:tr w:rsidR="008E73D5" w:rsidRPr="00C73A45" w14:paraId="28552EC1" w14:textId="77777777" w:rsidTr="00C026F7">
        <w:trPr>
          <w:trHeight w:val="393"/>
        </w:trPr>
        <w:tc>
          <w:tcPr>
            <w:tcW w:w="679" w:type="dxa"/>
            <w:vMerge/>
            <w:vAlign w:val="center"/>
          </w:tcPr>
          <w:p w14:paraId="51D6F4EA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vAlign w:val="center"/>
          </w:tcPr>
          <w:p w14:paraId="3E7E9298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vAlign w:val="center"/>
          </w:tcPr>
          <w:p w14:paraId="18CAA60A" w14:textId="77777777" w:rsidR="008E73D5" w:rsidRPr="005E1FAC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5098CA" w14:textId="671F0EA4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7C0237F9" w14:textId="4790D3D2" w:rsidR="008E73D5" w:rsidRPr="006A0840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vAlign w:val="center"/>
          </w:tcPr>
          <w:p w14:paraId="7C2A4D4E" w14:textId="4B1171C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Monday</w:t>
            </w:r>
          </w:p>
        </w:tc>
        <w:tc>
          <w:tcPr>
            <w:tcW w:w="1284" w:type="dxa"/>
            <w:vMerge w:val="restart"/>
            <w:vAlign w:val="center"/>
          </w:tcPr>
          <w:p w14:paraId="7DE4A14B" w14:textId="3E1D3A8A" w:rsidR="008E73D5" w:rsidRPr="002D2FC6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vAlign w:val="center"/>
          </w:tcPr>
          <w:p w14:paraId="470CB31B" w14:textId="6A21927C" w:rsidR="008E73D5" w:rsidRPr="00D31634" w:rsidRDefault="007F6EEA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6"/>
                <w:szCs w:val="26"/>
                <w:rtl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vAlign w:val="center"/>
          </w:tcPr>
          <w:p w14:paraId="4D3FEC33" w14:textId="062F2261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197B5E39" w14:textId="77777777" w:rsidTr="00C026F7">
        <w:trPr>
          <w:trHeight w:val="256"/>
        </w:trPr>
        <w:tc>
          <w:tcPr>
            <w:tcW w:w="679" w:type="dxa"/>
            <w:vMerge/>
            <w:tcBorders>
              <w:bottom w:val="single" w:sz="12" w:space="0" w:color="auto"/>
            </w:tcBorders>
            <w:vAlign w:val="center"/>
          </w:tcPr>
          <w:p w14:paraId="5D39BF4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0B6B06BE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vAlign w:val="center"/>
          </w:tcPr>
          <w:p w14:paraId="23EE709B" w14:textId="77777777" w:rsidR="008E73D5" w:rsidRPr="005E1FAC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D62AC06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lang w:val="en-US" w:eastAsia="en-US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1D6E211F" w14:textId="00189D28" w:rsidR="008E73D5" w:rsidRPr="006A0840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24F96BEB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bottom w:val="single" w:sz="12" w:space="0" w:color="auto"/>
            </w:tcBorders>
            <w:vAlign w:val="center"/>
          </w:tcPr>
          <w:p w14:paraId="0FADDF0E" w14:textId="77777777" w:rsidR="008E73D5" w:rsidRPr="002D2FC6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vAlign w:val="center"/>
          </w:tcPr>
          <w:p w14:paraId="1C52D6E8" w14:textId="77777777" w:rsidR="008E73D5" w:rsidRPr="00D31634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vAlign w:val="center"/>
          </w:tcPr>
          <w:p w14:paraId="310B4C50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44E55771" w14:textId="77777777" w:rsidTr="00C026F7">
        <w:trPr>
          <w:trHeight w:val="373"/>
        </w:trPr>
        <w:tc>
          <w:tcPr>
            <w:tcW w:w="679" w:type="dxa"/>
            <w:vMerge w:val="restart"/>
            <w:tcBorders>
              <w:top w:val="single" w:sz="12" w:space="0" w:color="auto"/>
            </w:tcBorders>
            <w:vAlign w:val="center"/>
          </w:tcPr>
          <w:p w14:paraId="6477CE5D" w14:textId="1B3FF6DE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5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</w:tcBorders>
            <w:vAlign w:val="center"/>
          </w:tcPr>
          <w:p w14:paraId="6334A731" w14:textId="7E5ED265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924F7A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4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vAlign w:val="center"/>
          </w:tcPr>
          <w:p w14:paraId="75FEE1BB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B6727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aediatric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B67272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Echocardiography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6C87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4FE5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2BFEB85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14:paraId="65F27576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:00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21910EE1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2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vAlign w:val="center"/>
          </w:tcPr>
          <w:p w14:paraId="54F48D80" w14:textId="4348CD4E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8E73D5" w:rsidRPr="00C73A45" w14:paraId="64843D54" w14:textId="77777777" w:rsidTr="00C026F7">
        <w:trPr>
          <w:trHeight w:val="373"/>
        </w:trPr>
        <w:tc>
          <w:tcPr>
            <w:tcW w:w="679" w:type="dxa"/>
            <w:vMerge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2D58722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351F1AE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E61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14:paraId="3E80D594" w14:textId="08B401BC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E6FF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4669874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Monday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5978A6D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04A61281" w14:textId="5DE415B3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7220846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516969EA" w14:textId="77777777" w:rsidTr="00C026F7">
        <w:trPr>
          <w:trHeight w:val="336"/>
        </w:trPr>
        <w:tc>
          <w:tcPr>
            <w:tcW w:w="679" w:type="dxa"/>
            <w:vMerge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031BE8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F66C99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04E18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14:paraId="64D0B6F3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76603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54E163D8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65C03EB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B33E0B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30413A6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4849E804" w14:textId="77777777" w:rsidTr="00C026F7">
        <w:trPr>
          <w:trHeight w:val="448"/>
        </w:trPr>
        <w:tc>
          <w:tcPr>
            <w:tcW w:w="679" w:type="dxa"/>
            <w:vMerge w:val="restart"/>
            <w:tcBorders>
              <w:top w:val="single" w:sz="12" w:space="0" w:color="C00000"/>
            </w:tcBorders>
            <w:vAlign w:val="center"/>
          </w:tcPr>
          <w:p w14:paraId="54110535" w14:textId="7FEE5C90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6</w:t>
            </w:r>
          </w:p>
        </w:tc>
        <w:tc>
          <w:tcPr>
            <w:tcW w:w="1855" w:type="dxa"/>
            <w:vMerge w:val="restart"/>
            <w:tcBorders>
              <w:top w:val="single" w:sz="12" w:space="0" w:color="C00000"/>
            </w:tcBorders>
            <w:vAlign w:val="center"/>
          </w:tcPr>
          <w:p w14:paraId="2C019BDF" w14:textId="482A41E4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9B43CF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8</w:t>
            </w:r>
          </w:p>
        </w:tc>
        <w:tc>
          <w:tcPr>
            <w:tcW w:w="3995" w:type="dxa"/>
            <w:vMerge w:val="restart"/>
            <w:tcBorders>
              <w:top w:val="single" w:sz="12" w:space="0" w:color="C00000"/>
            </w:tcBorders>
            <w:vAlign w:val="center"/>
          </w:tcPr>
          <w:p w14:paraId="54C576C7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7E7019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aediatric Cardiac Catheterization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366A960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320B177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vAlign w:val="center"/>
          </w:tcPr>
          <w:p w14:paraId="6E8FE02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vAlign w:val="center"/>
          </w:tcPr>
          <w:p w14:paraId="20984E82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:00</w:t>
            </w:r>
          </w:p>
        </w:tc>
        <w:tc>
          <w:tcPr>
            <w:tcW w:w="1142" w:type="dxa"/>
            <w:vAlign w:val="center"/>
          </w:tcPr>
          <w:p w14:paraId="0E088634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2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Align w:val="center"/>
          </w:tcPr>
          <w:p w14:paraId="78113C79" w14:textId="380210BC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0</w:t>
            </w:r>
          </w:p>
        </w:tc>
      </w:tr>
      <w:tr w:rsidR="008E73D5" w:rsidRPr="00C73A45" w14:paraId="03690626" w14:textId="77777777" w:rsidTr="00C026F7">
        <w:trPr>
          <w:trHeight w:val="412"/>
        </w:trPr>
        <w:tc>
          <w:tcPr>
            <w:tcW w:w="679" w:type="dxa"/>
            <w:vMerge/>
            <w:tcBorders>
              <w:top w:val="single" w:sz="12" w:space="0" w:color="C00000"/>
            </w:tcBorders>
            <w:vAlign w:val="center"/>
          </w:tcPr>
          <w:p w14:paraId="5656B73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12" w:space="0" w:color="C00000"/>
            </w:tcBorders>
            <w:vAlign w:val="center"/>
          </w:tcPr>
          <w:p w14:paraId="57C0C4E7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12" w:space="0" w:color="C00000"/>
            </w:tcBorders>
            <w:vAlign w:val="center"/>
          </w:tcPr>
          <w:p w14:paraId="194EA3A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8E9911D" w14:textId="4FC9311F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vAlign w:val="center"/>
          </w:tcPr>
          <w:p w14:paraId="3370F60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vAlign w:val="center"/>
          </w:tcPr>
          <w:p w14:paraId="0F9A509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Monday</w:t>
            </w:r>
          </w:p>
        </w:tc>
        <w:tc>
          <w:tcPr>
            <w:tcW w:w="1284" w:type="dxa"/>
            <w:vMerge w:val="restart"/>
            <w:vAlign w:val="center"/>
          </w:tcPr>
          <w:p w14:paraId="2E119A1A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vAlign w:val="center"/>
          </w:tcPr>
          <w:p w14:paraId="74519F99" w14:textId="67961816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vAlign w:val="center"/>
          </w:tcPr>
          <w:p w14:paraId="7A64ADB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08C24DCE" w14:textId="77777777" w:rsidTr="00C026F7">
        <w:trPr>
          <w:trHeight w:val="419"/>
        </w:trPr>
        <w:tc>
          <w:tcPr>
            <w:tcW w:w="679" w:type="dxa"/>
            <w:vMerge/>
            <w:tcBorders>
              <w:top w:val="single" w:sz="12" w:space="0" w:color="C00000"/>
              <w:bottom w:val="single" w:sz="18" w:space="0" w:color="auto"/>
            </w:tcBorders>
            <w:vAlign w:val="center"/>
          </w:tcPr>
          <w:p w14:paraId="6F1D89FD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12" w:space="0" w:color="C00000"/>
              <w:bottom w:val="single" w:sz="18" w:space="0" w:color="auto"/>
            </w:tcBorders>
            <w:vAlign w:val="center"/>
          </w:tcPr>
          <w:p w14:paraId="5B4392DD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12" w:space="0" w:color="C00000"/>
              <w:bottom w:val="single" w:sz="18" w:space="0" w:color="auto"/>
            </w:tcBorders>
            <w:vAlign w:val="center"/>
          </w:tcPr>
          <w:p w14:paraId="4A660E1D" w14:textId="77777777" w:rsidR="008E73D5" w:rsidRPr="00B67272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8" w:space="0" w:color="auto"/>
            </w:tcBorders>
            <w:vAlign w:val="center"/>
          </w:tcPr>
          <w:p w14:paraId="4838429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3160068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tcBorders>
              <w:bottom w:val="single" w:sz="18" w:space="0" w:color="auto"/>
            </w:tcBorders>
            <w:vAlign w:val="center"/>
          </w:tcPr>
          <w:p w14:paraId="4BE666A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bottom w:val="single" w:sz="18" w:space="0" w:color="auto"/>
            </w:tcBorders>
            <w:vAlign w:val="center"/>
          </w:tcPr>
          <w:p w14:paraId="60FD85D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bottom w:val="single" w:sz="18" w:space="0" w:color="auto"/>
            </w:tcBorders>
            <w:vAlign w:val="center"/>
          </w:tcPr>
          <w:p w14:paraId="79053DA8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bottom w:val="single" w:sz="18" w:space="0" w:color="auto"/>
            </w:tcBorders>
            <w:vAlign w:val="center"/>
          </w:tcPr>
          <w:p w14:paraId="591B561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7DA13464" w14:textId="77777777" w:rsidTr="00C026F7">
        <w:trPr>
          <w:trHeight w:val="703"/>
        </w:trPr>
        <w:tc>
          <w:tcPr>
            <w:tcW w:w="679" w:type="dxa"/>
            <w:vMerge w:val="restart"/>
            <w:tcBorders>
              <w:top w:val="single" w:sz="18" w:space="0" w:color="auto"/>
              <w:bottom w:val="single" w:sz="12" w:space="0" w:color="C00000"/>
            </w:tcBorders>
            <w:vAlign w:val="center"/>
          </w:tcPr>
          <w:p w14:paraId="212F9A13" w14:textId="7662102C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7</w:t>
            </w:r>
          </w:p>
        </w:tc>
        <w:tc>
          <w:tcPr>
            <w:tcW w:w="1855" w:type="dxa"/>
            <w:vMerge w:val="restart"/>
            <w:tcBorders>
              <w:top w:val="single" w:sz="18" w:space="0" w:color="auto"/>
              <w:bottom w:val="single" w:sz="12" w:space="0" w:color="C00000"/>
            </w:tcBorders>
            <w:vAlign w:val="center"/>
          </w:tcPr>
          <w:p w14:paraId="3A369442" w14:textId="0BCEBA36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027B3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7</w:t>
            </w:r>
          </w:p>
        </w:tc>
        <w:tc>
          <w:tcPr>
            <w:tcW w:w="3995" w:type="dxa"/>
            <w:vMerge w:val="restart"/>
            <w:tcBorders>
              <w:top w:val="single" w:sz="18" w:space="0" w:color="auto"/>
              <w:bottom w:val="single" w:sz="12" w:space="0" w:color="C00000"/>
            </w:tcBorders>
            <w:vAlign w:val="center"/>
          </w:tcPr>
          <w:p w14:paraId="5AE27B2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highlight w:val="yellow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Advanced Adult Catheterization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single" w:sz="18" w:space="0" w:color="auto"/>
            </w:tcBorders>
            <w:vAlign w:val="center"/>
          </w:tcPr>
          <w:p w14:paraId="3D9B2C1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8" w:space="0" w:color="auto"/>
            </w:tcBorders>
            <w:vAlign w:val="center"/>
          </w:tcPr>
          <w:p w14:paraId="04F7F6B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8" w:space="0" w:color="auto"/>
            </w:tcBorders>
            <w:vAlign w:val="center"/>
          </w:tcPr>
          <w:p w14:paraId="37C02AA3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vAlign w:val="center"/>
          </w:tcPr>
          <w:p w14:paraId="6230817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0:00</w:t>
            </w:r>
          </w:p>
        </w:tc>
        <w:tc>
          <w:tcPr>
            <w:tcW w:w="1142" w:type="dxa"/>
            <w:tcBorders>
              <w:top w:val="single" w:sz="18" w:space="0" w:color="auto"/>
            </w:tcBorders>
            <w:vAlign w:val="center"/>
          </w:tcPr>
          <w:p w14:paraId="79E45CD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:50</w:t>
            </w:r>
          </w:p>
        </w:tc>
        <w:tc>
          <w:tcPr>
            <w:tcW w:w="1973" w:type="dxa"/>
            <w:tcBorders>
              <w:top w:val="single" w:sz="18" w:space="0" w:color="auto"/>
            </w:tcBorders>
            <w:vAlign w:val="center"/>
          </w:tcPr>
          <w:p w14:paraId="48C9B7E9" w14:textId="20B24F20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0</w:t>
            </w:r>
          </w:p>
        </w:tc>
      </w:tr>
      <w:tr w:rsidR="008E73D5" w:rsidRPr="00C73A45" w14:paraId="1819A25E" w14:textId="77777777" w:rsidTr="00C026F7">
        <w:trPr>
          <w:trHeight w:val="336"/>
        </w:trPr>
        <w:tc>
          <w:tcPr>
            <w:tcW w:w="679" w:type="dxa"/>
            <w:vMerge/>
            <w:tcBorders>
              <w:bottom w:val="single" w:sz="8" w:space="0" w:color="auto"/>
            </w:tcBorders>
            <w:vAlign w:val="center"/>
          </w:tcPr>
          <w:p w14:paraId="2C63DCD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vAlign w:val="center"/>
          </w:tcPr>
          <w:p w14:paraId="0E1CB99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bottom w:val="single" w:sz="8" w:space="0" w:color="auto"/>
            </w:tcBorders>
            <w:vAlign w:val="center"/>
          </w:tcPr>
          <w:p w14:paraId="7F07BAC0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694581A" w14:textId="31D279DC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vAlign w:val="center"/>
          </w:tcPr>
          <w:p w14:paraId="6404BD20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vAlign w:val="center"/>
          </w:tcPr>
          <w:p w14:paraId="24D8731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284" w:type="dxa"/>
            <w:vMerge w:val="restart"/>
            <w:vAlign w:val="center"/>
          </w:tcPr>
          <w:p w14:paraId="1EC49DAA" w14:textId="1C172D65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vAlign w:val="center"/>
          </w:tcPr>
          <w:p w14:paraId="77E147D7" w14:textId="643D604A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vAlign w:val="center"/>
          </w:tcPr>
          <w:p w14:paraId="188DEF1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327D6731" w14:textId="77777777" w:rsidTr="00C026F7">
        <w:trPr>
          <w:trHeight w:val="355"/>
        </w:trPr>
        <w:tc>
          <w:tcPr>
            <w:tcW w:w="6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A76AA4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56FD74A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EA2F5C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</w:tcPr>
          <w:p w14:paraId="5CBB4FC5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18F0242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4FA832CD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bottom w:val="single" w:sz="12" w:space="0" w:color="auto"/>
            </w:tcBorders>
            <w:vAlign w:val="center"/>
          </w:tcPr>
          <w:p w14:paraId="02B1D09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bottom w:val="single" w:sz="12" w:space="0" w:color="auto"/>
            </w:tcBorders>
            <w:vAlign w:val="center"/>
          </w:tcPr>
          <w:p w14:paraId="7A9D17A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vAlign w:val="center"/>
          </w:tcPr>
          <w:p w14:paraId="77A2900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424C1FE3" w14:textId="77777777" w:rsidTr="00C026F7">
        <w:trPr>
          <w:trHeight w:val="730"/>
        </w:trPr>
        <w:tc>
          <w:tcPr>
            <w:tcW w:w="679" w:type="dxa"/>
            <w:vMerge w:val="restart"/>
            <w:tcBorders>
              <w:top w:val="single" w:sz="12" w:space="0" w:color="auto"/>
            </w:tcBorders>
            <w:vAlign w:val="center"/>
          </w:tcPr>
          <w:p w14:paraId="2C88E5CE" w14:textId="2B135E99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</w:tcBorders>
            <w:vAlign w:val="center"/>
          </w:tcPr>
          <w:p w14:paraId="1AE4D2E6" w14:textId="50533D4F" w:rsidR="008E73D5" w:rsidRPr="007E7019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027B3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21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vAlign w:val="center"/>
          </w:tcPr>
          <w:p w14:paraId="577B8AD5" w14:textId="65AA4C48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AB59C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Advanced Cardiac Perfusion 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3989FFF2" w14:textId="2463E933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7E2CB656" w14:textId="61165EDF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145BEFC4" w14:textId="2215425F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14:paraId="2609E2AF" w14:textId="394BEB3F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0:00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644A1B0E" w14:textId="2F37BF0C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:50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vAlign w:val="center"/>
          </w:tcPr>
          <w:p w14:paraId="09FCCCDE" w14:textId="3FF9F420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1</w:t>
            </w:r>
          </w:p>
        </w:tc>
      </w:tr>
      <w:tr w:rsidR="008E73D5" w:rsidRPr="00C73A45" w14:paraId="3578E458" w14:textId="77777777" w:rsidTr="00C026F7">
        <w:trPr>
          <w:trHeight w:val="343"/>
        </w:trPr>
        <w:tc>
          <w:tcPr>
            <w:tcW w:w="679" w:type="dxa"/>
            <w:vMerge/>
            <w:vAlign w:val="center"/>
          </w:tcPr>
          <w:p w14:paraId="5424A67B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vAlign w:val="center"/>
          </w:tcPr>
          <w:p w14:paraId="1D13AC1B" w14:textId="77777777" w:rsidR="008E73D5" w:rsidRPr="007E7019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vAlign w:val="center"/>
          </w:tcPr>
          <w:p w14:paraId="16BE3F1C" w14:textId="77777777" w:rsidR="008E73D5" w:rsidRPr="00AB59C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C00000"/>
            </w:tcBorders>
            <w:vAlign w:val="center"/>
          </w:tcPr>
          <w:p w14:paraId="1B87CA99" w14:textId="27F619C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vAlign w:val="center"/>
          </w:tcPr>
          <w:p w14:paraId="4374169D" w14:textId="2ADFDE35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vAlign w:val="center"/>
          </w:tcPr>
          <w:p w14:paraId="5794665E" w14:textId="6C7C283A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284" w:type="dxa"/>
            <w:vMerge w:val="restart"/>
            <w:vAlign w:val="center"/>
          </w:tcPr>
          <w:p w14:paraId="7327FC1D" w14:textId="34BDF193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vAlign w:val="center"/>
          </w:tcPr>
          <w:p w14:paraId="5FFFC7D0" w14:textId="05DF5BDC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vAlign w:val="center"/>
          </w:tcPr>
          <w:p w14:paraId="72A16A53" w14:textId="1C8B579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75C116E8" w14:textId="77777777" w:rsidTr="00C026F7">
        <w:trPr>
          <w:trHeight w:val="391"/>
        </w:trPr>
        <w:tc>
          <w:tcPr>
            <w:tcW w:w="679" w:type="dxa"/>
            <w:vMerge/>
            <w:vAlign w:val="center"/>
          </w:tcPr>
          <w:p w14:paraId="08085F5C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vAlign w:val="center"/>
          </w:tcPr>
          <w:p w14:paraId="443F0584" w14:textId="77777777" w:rsidR="008E73D5" w:rsidRPr="007E7019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vAlign w:val="center"/>
          </w:tcPr>
          <w:p w14:paraId="40C38287" w14:textId="77777777" w:rsidR="008E73D5" w:rsidRPr="00AB59C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vAlign w:val="center"/>
          </w:tcPr>
          <w:p w14:paraId="27734C43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14:paraId="0D416A4E" w14:textId="3F5D7020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vAlign w:val="center"/>
          </w:tcPr>
          <w:p w14:paraId="2197DC26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vAlign w:val="center"/>
          </w:tcPr>
          <w:p w14:paraId="59E55EEB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vAlign w:val="center"/>
          </w:tcPr>
          <w:p w14:paraId="4F77314A" w14:textId="77777777" w:rsidR="008E73D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14:paraId="2AAACE8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568F5654" w14:textId="77777777" w:rsidTr="00C026F7">
        <w:trPr>
          <w:trHeight w:val="722"/>
        </w:trPr>
        <w:tc>
          <w:tcPr>
            <w:tcW w:w="679" w:type="dxa"/>
            <w:vMerge w:val="restart"/>
            <w:tcBorders>
              <w:top w:val="single" w:sz="12" w:space="0" w:color="auto"/>
            </w:tcBorders>
            <w:vAlign w:val="center"/>
          </w:tcPr>
          <w:p w14:paraId="68B30688" w14:textId="52F60CC9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</w:tcBorders>
            <w:vAlign w:val="center"/>
          </w:tcPr>
          <w:p w14:paraId="370E81F9" w14:textId="78487CC5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F7629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</w:t>
            </w:r>
            <w:r w:rsidR="00E95768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="00E95768" w:rsidRPr="00E95768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413</w:t>
            </w:r>
          </w:p>
        </w:tc>
        <w:tc>
          <w:tcPr>
            <w:tcW w:w="3995" w:type="dxa"/>
            <w:vMerge w:val="restart"/>
            <w:tcBorders>
              <w:top w:val="single" w:sz="12" w:space="0" w:color="auto"/>
            </w:tcBorders>
            <w:vAlign w:val="center"/>
          </w:tcPr>
          <w:p w14:paraId="429CFCE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highlight w:val="yellow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Advanced Adult Echocardiography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1B9E3243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1EFAE4B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1A2633E7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Wednesday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vAlign w:val="center"/>
          </w:tcPr>
          <w:p w14:paraId="46A1E77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4C39325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tcBorders>
              <w:top w:val="single" w:sz="12" w:space="0" w:color="auto"/>
            </w:tcBorders>
            <w:vAlign w:val="center"/>
          </w:tcPr>
          <w:p w14:paraId="494E2933" w14:textId="25C70AAB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4</w:t>
            </w:r>
          </w:p>
        </w:tc>
      </w:tr>
      <w:tr w:rsidR="008E73D5" w:rsidRPr="00C73A45" w14:paraId="0B22FEB3" w14:textId="77777777" w:rsidTr="00C026F7">
        <w:trPr>
          <w:trHeight w:val="355"/>
        </w:trPr>
        <w:tc>
          <w:tcPr>
            <w:tcW w:w="679" w:type="dxa"/>
            <w:vMerge/>
            <w:vAlign w:val="center"/>
          </w:tcPr>
          <w:p w14:paraId="53EFB55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vAlign w:val="center"/>
          </w:tcPr>
          <w:p w14:paraId="2E0BFEB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vAlign w:val="center"/>
          </w:tcPr>
          <w:p w14:paraId="1D371928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5CCDE3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426" w:type="dxa"/>
            <w:vAlign w:val="center"/>
          </w:tcPr>
          <w:p w14:paraId="7F76814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vMerge w:val="restart"/>
            <w:tcBorders>
              <w:bottom w:val="single" w:sz="12" w:space="0" w:color="C00000"/>
            </w:tcBorders>
            <w:vAlign w:val="center"/>
          </w:tcPr>
          <w:p w14:paraId="004B818E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284" w:type="dxa"/>
            <w:vMerge w:val="restart"/>
            <w:tcBorders>
              <w:bottom w:val="single" w:sz="12" w:space="0" w:color="C00000"/>
            </w:tcBorders>
            <w:vAlign w:val="center"/>
          </w:tcPr>
          <w:p w14:paraId="6BB5CD92" w14:textId="68024079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8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00</w:t>
            </w:r>
          </w:p>
        </w:tc>
        <w:tc>
          <w:tcPr>
            <w:tcW w:w="1142" w:type="dxa"/>
            <w:vMerge w:val="restart"/>
            <w:tcBorders>
              <w:bottom w:val="single" w:sz="12" w:space="0" w:color="C00000"/>
            </w:tcBorders>
            <w:vAlign w:val="center"/>
          </w:tcPr>
          <w:p w14:paraId="389C4198" w14:textId="463DE806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highlight w:val="cyan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1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:50</w:t>
            </w:r>
          </w:p>
        </w:tc>
        <w:tc>
          <w:tcPr>
            <w:tcW w:w="1973" w:type="dxa"/>
            <w:vMerge w:val="restart"/>
            <w:tcBorders>
              <w:bottom w:val="single" w:sz="12" w:space="0" w:color="C00000"/>
            </w:tcBorders>
            <w:vAlign w:val="center"/>
          </w:tcPr>
          <w:p w14:paraId="5D8D272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/ Hospital</w:t>
            </w:r>
          </w:p>
        </w:tc>
      </w:tr>
      <w:tr w:rsidR="008E73D5" w:rsidRPr="00C73A45" w14:paraId="474A0597" w14:textId="77777777" w:rsidTr="00C026F7">
        <w:trPr>
          <w:trHeight w:val="327"/>
        </w:trPr>
        <w:tc>
          <w:tcPr>
            <w:tcW w:w="679" w:type="dxa"/>
            <w:vMerge/>
            <w:tcBorders>
              <w:bottom w:val="single" w:sz="18" w:space="0" w:color="auto"/>
            </w:tcBorders>
            <w:vAlign w:val="center"/>
          </w:tcPr>
          <w:p w14:paraId="5891C71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18" w:space="0" w:color="auto"/>
            </w:tcBorders>
            <w:vAlign w:val="center"/>
          </w:tcPr>
          <w:p w14:paraId="6B904BD8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bottom w:val="single" w:sz="18" w:space="0" w:color="auto"/>
            </w:tcBorders>
            <w:vAlign w:val="center"/>
          </w:tcPr>
          <w:p w14:paraId="19BA9309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vMerge/>
            <w:tcBorders>
              <w:bottom w:val="single" w:sz="18" w:space="0" w:color="auto"/>
            </w:tcBorders>
          </w:tcPr>
          <w:p w14:paraId="25A77399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240A7852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vMerge/>
            <w:tcBorders>
              <w:bottom w:val="single" w:sz="18" w:space="0" w:color="auto"/>
            </w:tcBorders>
            <w:vAlign w:val="center"/>
          </w:tcPr>
          <w:p w14:paraId="40B69D0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284" w:type="dxa"/>
            <w:vMerge/>
            <w:tcBorders>
              <w:bottom w:val="single" w:sz="18" w:space="0" w:color="auto"/>
            </w:tcBorders>
            <w:vAlign w:val="center"/>
          </w:tcPr>
          <w:p w14:paraId="38B415ED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142" w:type="dxa"/>
            <w:vMerge/>
            <w:tcBorders>
              <w:bottom w:val="single" w:sz="18" w:space="0" w:color="auto"/>
            </w:tcBorders>
            <w:vAlign w:val="center"/>
          </w:tcPr>
          <w:p w14:paraId="6FB9F7E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bottom w:val="single" w:sz="18" w:space="0" w:color="auto"/>
            </w:tcBorders>
            <w:vAlign w:val="center"/>
          </w:tcPr>
          <w:p w14:paraId="4C67DB04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8E73D5" w:rsidRPr="00C73A45" w14:paraId="5B9665CA" w14:textId="77777777" w:rsidTr="00C026F7">
        <w:trPr>
          <w:trHeight w:val="871"/>
        </w:trPr>
        <w:tc>
          <w:tcPr>
            <w:tcW w:w="6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DC54339" w14:textId="1AEFB33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2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B0EBF4" w14:textId="558AEFE2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98557C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5</w:t>
            </w:r>
          </w:p>
        </w:tc>
        <w:tc>
          <w:tcPr>
            <w:tcW w:w="39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58A81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Echocardiography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ractice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5343F09" w14:textId="7726F95E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0631237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BE8891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hursday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F8A128C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:00</w:t>
            </w:r>
          </w:p>
        </w:tc>
        <w:tc>
          <w:tcPr>
            <w:tcW w:w="11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F63F9B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:50</w:t>
            </w:r>
          </w:p>
        </w:tc>
        <w:tc>
          <w:tcPr>
            <w:tcW w:w="1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F2E05F" w14:textId="77777777" w:rsidR="008E73D5" w:rsidRPr="00C73A45" w:rsidRDefault="008E73D5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</w:tr>
      <w:tr w:rsidR="00CA7911" w:rsidRPr="00C73A45" w14:paraId="03CD6D79" w14:textId="77777777" w:rsidTr="00C026F7">
        <w:trPr>
          <w:trHeight w:val="871"/>
        </w:trPr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BE8F3" w14:textId="1EFEDC03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9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481B4" w14:textId="324B272C" w:rsidR="00CA7911" w:rsidRPr="00F7629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D702A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23</w:t>
            </w:r>
          </w:p>
        </w:tc>
        <w:tc>
          <w:tcPr>
            <w:tcW w:w="3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09E8D" w14:textId="082A92C9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137478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linical Practice on Cardiac Perfusion 2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F37A1" w14:textId="644DEDA7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D702A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5DC00" w14:textId="1CA30832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5D4E6" w14:textId="357E288D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hursday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560C9" w14:textId="43E68084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:0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EC1B4" w14:textId="7CDD12E1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:50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A098F" w14:textId="482A3427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</w:tr>
      <w:tr w:rsidR="00CA7911" w:rsidRPr="00C73A45" w14:paraId="39D18A29" w14:textId="77777777" w:rsidTr="00C026F7">
        <w:trPr>
          <w:trHeight w:val="871"/>
        </w:trPr>
        <w:tc>
          <w:tcPr>
            <w:tcW w:w="6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65BAD22" w14:textId="161FA419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0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60DC3FF" w14:textId="56E70416" w:rsidR="00CA7911" w:rsidRPr="00F7629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98557C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19</w:t>
            </w:r>
          </w:p>
        </w:tc>
        <w:tc>
          <w:tcPr>
            <w:tcW w:w="39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924F4E4" w14:textId="779491E3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 xml:space="preserve">Catheterization Practice 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9D38DFE" w14:textId="19AD9FC3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44352D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FB27D5" w14:textId="34D6BDB4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</w:t>
            </w: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533F910" w14:textId="2D386F45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hursday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E696D5" w14:textId="69116B7A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:0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A352FCF" w14:textId="5C55171D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</w:t>
            </w: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:50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780E84" w14:textId="47648DAC" w:rsidR="00CA7911" w:rsidRPr="00C73A45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C73A45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Hospital</w:t>
            </w:r>
          </w:p>
        </w:tc>
      </w:tr>
      <w:tr w:rsidR="00CA7911" w:rsidRPr="00C73A45" w14:paraId="5B86578E" w14:textId="77777777" w:rsidTr="00C026F7">
        <w:trPr>
          <w:trHeight w:val="540"/>
        </w:trPr>
        <w:tc>
          <w:tcPr>
            <w:tcW w:w="67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C6CDB" w14:textId="05B26598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4</w:t>
            </w:r>
          </w:p>
        </w:tc>
        <w:tc>
          <w:tcPr>
            <w:tcW w:w="1855" w:type="dxa"/>
            <w:vMerge w:val="restart"/>
            <w:tcBorders>
              <w:top w:val="single" w:sz="18" w:space="0" w:color="auto"/>
            </w:tcBorders>
            <w:vAlign w:val="center"/>
          </w:tcPr>
          <w:p w14:paraId="59A90A9D" w14:textId="2D99380F" w:rsidR="00CA7911" w:rsidRPr="00745E9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A173A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CTECH 402</w:t>
            </w:r>
          </w:p>
        </w:tc>
        <w:tc>
          <w:tcPr>
            <w:tcW w:w="3995" w:type="dxa"/>
            <w:vMerge w:val="restart"/>
            <w:tcBorders>
              <w:top w:val="single" w:sz="18" w:space="0" w:color="auto"/>
            </w:tcBorders>
            <w:vAlign w:val="center"/>
          </w:tcPr>
          <w:p w14:paraId="450908F2" w14:textId="0496EAFF" w:rsidR="00CA7911" w:rsidRPr="00745E9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A173A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Graduation Research Project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A8F293" w14:textId="75E4A595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</w:t>
            </w:r>
          </w:p>
        </w:tc>
        <w:tc>
          <w:tcPr>
            <w:tcW w:w="14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6EAFE5" w14:textId="6EBC81AD" w:rsidR="00CA7911" w:rsidRPr="006A084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6A0840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EC</w:t>
            </w:r>
          </w:p>
        </w:tc>
        <w:tc>
          <w:tcPr>
            <w:tcW w:w="1855" w:type="dxa"/>
            <w:tcBorders>
              <w:top w:val="single" w:sz="18" w:space="0" w:color="auto"/>
            </w:tcBorders>
            <w:vAlign w:val="center"/>
          </w:tcPr>
          <w:p w14:paraId="235EAA67" w14:textId="16504DED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B194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vAlign w:val="center"/>
          </w:tcPr>
          <w:p w14:paraId="01BBEC77" w14:textId="62A2898A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01:00</w:t>
            </w:r>
          </w:p>
        </w:tc>
        <w:tc>
          <w:tcPr>
            <w:tcW w:w="1142" w:type="dxa"/>
            <w:tcBorders>
              <w:top w:val="single" w:sz="18" w:space="0" w:color="auto"/>
            </w:tcBorders>
            <w:vAlign w:val="center"/>
          </w:tcPr>
          <w:p w14:paraId="216B49CE" w14:textId="3E805B53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2:50</w:t>
            </w:r>
          </w:p>
        </w:tc>
        <w:tc>
          <w:tcPr>
            <w:tcW w:w="1973" w:type="dxa"/>
            <w:tcBorders>
              <w:top w:val="single" w:sz="18" w:space="0" w:color="auto"/>
            </w:tcBorders>
            <w:vAlign w:val="center"/>
          </w:tcPr>
          <w:p w14:paraId="2BFB1CA3" w14:textId="6F62979D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88</w:t>
            </w:r>
          </w:p>
        </w:tc>
      </w:tr>
      <w:tr w:rsidR="00CA7911" w:rsidRPr="00C73A45" w14:paraId="575C6F84" w14:textId="77777777" w:rsidTr="00C026F7">
        <w:trPr>
          <w:trHeight w:val="548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14:paraId="01C6094A" w14:textId="77777777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bottom w:val="single" w:sz="12" w:space="0" w:color="auto"/>
            </w:tcBorders>
            <w:vAlign w:val="center"/>
          </w:tcPr>
          <w:p w14:paraId="255EFE34" w14:textId="77777777" w:rsidR="00CA7911" w:rsidRPr="00A173A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bottom w:val="single" w:sz="12" w:space="0" w:color="auto"/>
            </w:tcBorders>
            <w:vAlign w:val="center"/>
          </w:tcPr>
          <w:p w14:paraId="484ACBB6" w14:textId="77777777" w:rsidR="00CA7911" w:rsidRPr="00A173A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5E625" w14:textId="5FB12B1B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1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B2242" w14:textId="6C792C93" w:rsidR="00CA7911" w:rsidRPr="006A0840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vAlign w:val="center"/>
          </w:tcPr>
          <w:p w14:paraId="6C2E31E3" w14:textId="1A17BC2D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5B1941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Tuesday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14:paraId="433CD198" w14:textId="52DCDFDF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AC0A1B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3:00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0F417F13" w14:textId="4201B0E7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  <w:rtl/>
              </w:rPr>
            </w:pPr>
            <w:r w:rsidRPr="00AC0A1B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4:50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5EB4C0FC" w14:textId="246EDA42" w:rsidR="00CA7911" w:rsidRDefault="00CA7911" w:rsidP="00C026F7">
            <w:pPr>
              <w:jc w:val="center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 w:rsidRPr="00AC0A1B"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  <w:t>Lab / Hosp</w:t>
            </w:r>
          </w:p>
        </w:tc>
      </w:tr>
    </w:tbl>
    <w:p w14:paraId="7AED691C" w14:textId="77777777" w:rsidR="00B94FD9" w:rsidRDefault="00B94FD9" w:rsidP="00045A9C">
      <w:pPr>
        <w:rPr>
          <w:rFonts w:ascii="Arial" w:hAnsi="Arial" w:cs="Arial"/>
          <w:b/>
          <w:bCs/>
          <w:sz w:val="32"/>
          <w:szCs w:val="32"/>
        </w:rPr>
      </w:pPr>
    </w:p>
    <w:p w14:paraId="1F11D6DE" w14:textId="17027B03" w:rsidR="00A4410A" w:rsidRPr="00CA7911" w:rsidRDefault="00045A9C" w:rsidP="00CA7911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045A9C">
        <w:rPr>
          <w:rFonts w:ascii="Arial" w:hAnsi="Arial" w:cs="Arial"/>
          <w:b/>
          <w:bCs/>
          <w:color w:val="002060"/>
          <w:sz w:val="44"/>
          <w:szCs w:val="44"/>
        </w:rPr>
        <w:t>Vice Dean Academic Affairs</w:t>
      </w:r>
    </w:p>
    <w:sectPr w:rsidR="00A4410A" w:rsidRPr="00CA7911" w:rsidSect="003E63B3">
      <w:headerReference w:type="default" r:id="rId8"/>
      <w:pgSz w:w="16838" w:h="11906" w:orient="landscape" w:code="9"/>
      <w:pgMar w:top="426" w:right="720" w:bottom="720" w:left="720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DB44" w14:textId="77777777" w:rsidR="00B16ABF" w:rsidRDefault="00B16ABF" w:rsidP="005705B1">
      <w:r>
        <w:separator/>
      </w:r>
    </w:p>
  </w:endnote>
  <w:endnote w:type="continuationSeparator" w:id="0">
    <w:p w14:paraId="422B5E58" w14:textId="77777777" w:rsidR="00B16ABF" w:rsidRDefault="00B16ABF" w:rsidP="0057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3A0F" w14:textId="77777777" w:rsidR="00B16ABF" w:rsidRDefault="00B16ABF" w:rsidP="005705B1">
      <w:r>
        <w:separator/>
      </w:r>
    </w:p>
  </w:footnote>
  <w:footnote w:type="continuationSeparator" w:id="0">
    <w:p w14:paraId="301F963A" w14:textId="77777777" w:rsidR="00B16ABF" w:rsidRDefault="00B16ABF" w:rsidP="0057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9D7E" w14:textId="77777777" w:rsidR="007E35BE" w:rsidRDefault="007E35BE" w:rsidP="00F37A2F">
    <w:pPr>
      <w:ind w:firstLine="142"/>
    </w:pPr>
  </w:p>
  <w:tbl>
    <w:tblPr>
      <w:tblW w:w="17129" w:type="dxa"/>
      <w:tblInd w:w="-459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456"/>
      <w:gridCol w:w="6152"/>
    </w:tblGrid>
    <w:tr w:rsidR="007E35BE" w:rsidRPr="00F3200A" w14:paraId="350110A1" w14:textId="77777777" w:rsidTr="00F42486">
      <w:trPr>
        <w:trHeight w:val="1600"/>
      </w:trPr>
      <w:tc>
        <w:tcPr>
          <w:tcW w:w="6521" w:type="dxa"/>
        </w:tcPr>
        <w:p w14:paraId="6010D04D" w14:textId="77777777" w:rsidR="007E35BE" w:rsidRDefault="007E35BE" w:rsidP="007E35BE"/>
        <w:p w14:paraId="0013F89C" w14:textId="77777777" w:rsidR="00F37A2F" w:rsidRPr="00F37A2F" w:rsidRDefault="00F37A2F" w:rsidP="00F37A2F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F37A2F">
            <w:rPr>
              <w:rFonts w:ascii="Arial" w:hAnsi="Arial" w:cs="Arial"/>
              <w:color w:val="1F3864"/>
              <w:sz w:val="32"/>
              <w:szCs w:val="32"/>
            </w:rPr>
            <w:t>Imam Abdulrahman Bin Faisal University</w:t>
          </w:r>
        </w:p>
        <w:p w14:paraId="19353BF6" w14:textId="77777777" w:rsidR="007E35BE" w:rsidRPr="001E1383" w:rsidRDefault="007E35BE" w:rsidP="007E35BE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1E1383">
            <w:rPr>
              <w:rFonts w:ascii="Arial" w:hAnsi="Arial" w:cs="Arial"/>
              <w:color w:val="1F3864"/>
              <w:sz w:val="32"/>
              <w:szCs w:val="32"/>
            </w:rPr>
            <w:t>College of Applied Medical Sciences</w:t>
          </w:r>
        </w:p>
        <w:p w14:paraId="2A4A0431" w14:textId="77777777" w:rsidR="007E35BE" w:rsidRPr="00F3200A" w:rsidRDefault="007E35BE" w:rsidP="007E35BE">
          <w:pPr>
            <w:pStyle w:val="Heading1"/>
            <w:spacing w:before="0" w:line="240" w:lineRule="auto"/>
            <w:jc w:val="center"/>
            <w:rPr>
              <w:sz w:val="32"/>
              <w:szCs w:val="32"/>
            </w:rPr>
          </w:pPr>
          <w:r w:rsidRPr="00EA57A6">
            <w:rPr>
              <w:rFonts w:ascii="Arial" w:hAnsi="Arial" w:cs="Arial"/>
              <w:color w:val="1F3864"/>
              <w:sz w:val="32"/>
              <w:szCs w:val="32"/>
            </w:rPr>
            <w:t xml:space="preserve">Department of </w:t>
          </w:r>
          <w:r w:rsidR="00EA57A6" w:rsidRPr="00EA57A6">
            <w:rPr>
              <w:rFonts w:ascii="Arial" w:hAnsi="Arial" w:cs="Arial"/>
              <w:color w:val="1F3864"/>
              <w:sz w:val="32"/>
              <w:szCs w:val="32"/>
            </w:rPr>
            <w:t>Cardiac Technology</w:t>
          </w:r>
        </w:p>
      </w:tc>
      <w:tc>
        <w:tcPr>
          <w:tcW w:w="4456" w:type="dxa"/>
        </w:tcPr>
        <w:p w14:paraId="748F994B" w14:textId="77777777" w:rsidR="007E35BE" w:rsidRPr="00F3200A" w:rsidRDefault="00000000" w:rsidP="007E35BE">
          <w:pPr>
            <w:pStyle w:val="Heading1"/>
            <w:spacing w:before="0" w:line="240" w:lineRule="auto"/>
            <w:rPr>
              <w:sz w:val="32"/>
              <w:szCs w:val="32"/>
            </w:rPr>
          </w:pPr>
          <w:r>
            <w:rPr>
              <w:noProof/>
            </w:rPr>
            <w:pict w14:anchorId="1C33A5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IAU logo" style="width:219pt;height:93.6pt;visibility:visible">
                <v:imagedata r:id="rId1" o:title="IAU logo"/>
              </v:shape>
            </w:pict>
          </w:r>
        </w:p>
      </w:tc>
      <w:tc>
        <w:tcPr>
          <w:tcW w:w="6152" w:type="dxa"/>
        </w:tcPr>
        <w:p w14:paraId="43F8C38A" w14:textId="77777777" w:rsidR="007E35BE" w:rsidRPr="001E1383" w:rsidRDefault="007E35BE" w:rsidP="007E35BE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</w:p>
        <w:p w14:paraId="39725130" w14:textId="77777777" w:rsidR="007E35BE" w:rsidRDefault="007E35BE" w:rsidP="00FA02D2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EA57A6">
            <w:rPr>
              <w:rFonts w:ascii="Arial" w:hAnsi="Arial" w:cs="Arial"/>
              <w:color w:val="1F3864"/>
              <w:sz w:val="32"/>
              <w:szCs w:val="32"/>
            </w:rPr>
            <w:t>Teaching Timetable</w:t>
          </w:r>
        </w:p>
        <w:p w14:paraId="71A15FEC" w14:textId="77777777" w:rsidR="00F420A9" w:rsidRPr="00B94FD9" w:rsidRDefault="00F420A9" w:rsidP="00F420A9">
          <w:pPr>
            <w:jc w:val="center"/>
            <w:rPr>
              <w:b/>
              <w:bCs/>
            </w:rPr>
          </w:pPr>
          <w:r w:rsidRPr="00B94FD9">
            <w:rPr>
              <w:rFonts w:ascii="Arial" w:hAnsi="Arial" w:cs="Arial"/>
              <w:b/>
              <w:bCs/>
              <w:color w:val="1F3864"/>
              <w:sz w:val="32"/>
              <w:szCs w:val="32"/>
            </w:rPr>
            <w:t>Year: Fourth</w:t>
          </w:r>
        </w:p>
        <w:p w14:paraId="56E9D77F" w14:textId="77777777" w:rsidR="007E35BE" w:rsidRPr="00EA57A6" w:rsidRDefault="00F420A9" w:rsidP="00B67272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EA57A6">
            <w:rPr>
              <w:rFonts w:ascii="Arial" w:hAnsi="Arial" w:cs="Arial"/>
              <w:color w:val="1F3864"/>
              <w:sz w:val="32"/>
              <w:szCs w:val="32"/>
            </w:rPr>
            <w:t>Semester</w:t>
          </w:r>
          <w:r>
            <w:rPr>
              <w:rFonts w:ascii="Arial" w:hAnsi="Arial" w:cs="Arial"/>
              <w:color w:val="1F3864"/>
              <w:sz w:val="32"/>
              <w:szCs w:val="32"/>
            </w:rPr>
            <w:t xml:space="preserve">: </w:t>
          </w:r>
          <w:r w:rsidR="00B67272">
            <w:rPr>
              <w:rFonts w:ascii="Arial" w:hAnsi="Arial" w:cs="Arial"/>
              <w:color w:val="1F3864"/>
              <w:sz w:val="32"/>
              <w:szCs w:val="32"/>
            </w:rPr>
            <w:t>Second</w:t>
          </w:r>
        </w:p>
        <w:p w14:paraId="63FCF93A" w14:textId="5A5FECA0" w:rsidR="007E35BE" w:rsidRPr="00EA57A6" w:rsidRDefault="00F420A9" w:rsidP="000667AF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F420A9">
            <w:rPr>
              <w:rFonts w:ascii="Arial" w:hAnsi="Arial" w:cs="Arial"/>
              <w:color w:val="002060"/>
              <w:sz w:val="32"/>
              <w:szCs w:val="32"/>
            </w:rPr>
            <w:t xml:space="preserve">Academic year: </w:t>
          </w:r>
          <w:r w:rsidR="003C030D">
            <w:rPr>
              <w:rFonts w:ascii="Arial" w:hAnsi="Arial" w:cs="Arial"/>
              <w:color w:val="1F3864"/>
              <w:sz w:val="32"/>
              <w:szCs w:val="32"/>
            </w:rPr>
            <w:t>2025</w:t>
          </w:r>
          <w:r w:rsidR="0086052B">
            <w:rPr>
              <w:rFonts w:ascii="Arial" w:hAnsi="Arial" w:cs="Arial"/>
              <w:color w:val="1F3864"/>
              <w:sz w:val="32"/>
              <w:szCs w:val="32"/>
            </w:rPr>
            <w:t>-</w:t>
          </w:r>
          <w:r w:rsidR="003C030D">
            <w:rPr>
              <w:rFonts w:ascii="Arial" w:hAnsi="Arial" w:cs="Arial"/>
              <w:color w:val="1F3864"/>
              <w:sz w:val="32"/>
              <w:szCs w:val="32"/>
            </w:rPr>
            <w:t>2026</w:t>
          </w:r>
        </w:p>
        <w:p w14:paraId="7AF21AF5" w14:textId="77777777" w:rsidR="007E35BE" w:rsidRPr="00F3200A" w:rsidRDefault="007E35BE" w:rsidP="007E35BE">
          <w:pPr>
            <w:pStyle w:val="Heading1"/>
            <w:spacing w:before="0" w:line="240" w:lineRule="auto"/>
            <w:jc w:val="center"/>
            <w:rPr>
              <w:sz w:val="32"/>
              <w:szCs w:val="32"/>
            </w:rPr>
          </w:pPr>
        </w:p>
      </w:tc>
    </w:tr>
  </w:tbl>
  <w:p w14:paraId="04E7D26C" w14:textId="77777777" w:rsidR="00FC4B17" w:rsidRPr="007E35BE" w:rsidRDefault="00FC4B17" w:rsidP="007E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E564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7C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5FCF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9727">
    <w:abstractNumId w:val="1"/>
  </w:num>
  <w:num w:numId="2" w16cid:durableId="1797485464">
    <w:abstractNumId w:val="2"/>
  </w:num>
  <w:num w:numId="3" w16cid:durableId="17473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244"/>
    <w:rsid w:val="00010197"/>
    <w:rsid w:val="0001260E"/>
    <w:rsid w:val="0002061C"/>
    <w:rsid w:val="00025428"/>
    <w:rsid w:val="00036B43"/>
    <w:rsid w:val="00045A9C"/>
    <w:rsid w:val="00046400"/>
    <w:rsid w:val="000564BF"/>
    <w:rsid w:val="00061F44"/>
    <w:rsid w:val="000667AF"/>
    <w:rsid w:val="00074190"/>
    <w:rsid w:val="000760A6"/>
    <w:rsid w:val="00077EE3"/>
    <w:rsid w:val="000819D6"/>
    <w:rsid w:val="000A1891"/>
    <w:rsid w:val="000A1EBE"/>
    <w:rsid w:val="000B44B4"/>
    <w:rsid w:val="000C0A64"/>
    <w:rsid w:val="000C1D01"/>
    <w:rsid w:val="000C521F"/>
    <w:rsid w:val="000C7B10"/>
    <w:rsid w:val="001008E0"/>
    <w:rsid w:val="00105018"/>
    <w:rsid w:val="0011127C"/>
    <w:rsid w:val="001126B4"/>
    <w:rsid w:val="00115AB5"/>
    <w:rsid w:val="00115F2A"/>
    <w:rsid w:val="00121237"/>
    <w:rsid w:val="00122214"/>
    <w:rsid w:val="00124146"/>
    <w:rsid w:val="001370FB"/>
    <w:rsid w:val="00137478"/>
    <w:rsid w:val="00137EEF"/>
    <w:rsid w:val="001478CD"/>
    <w:rsid w:val="001503CF"/>
    <w:rsid w:val="0015523E"/>
    <w:rsid w:val="00160D21"/>
    <w:rsid w:val="0016275E"/>
    <w:rsid w:val="00163AFB"/>
    <w:rsid w:val="0017719F"/>
    <w:rsid w:val="001816ED"/>
    <w:rsid w:val="00190D0B"/>
    <w:rsid w:val="001A3EF1"/>
    <w:rsid w:val="001B0F7B"/>
    <w:rsid w:val="001B4346"/>
    <w:rsid w:val="001D4B7B"/>
    <w:rsid w:val="001E1383"/>
    <w:rsid w:val="001E17E9"/>
    <w:rsid w:val="001E4846"/>
    <w:rsid w:val="001E6ED8"/>
    <w:rsid w:val="001F0FD9"/>
    <w:rsid w:val="00211129"/>
    <w:rsid w:val="00211B3F"/>
    <w:rsid w:val="002121D4"/>
    <w:rsid w:val="002155A7"/>
    <w:rsid w:val="0023399B"/>
    <w:rsid w:val="00240350"/>
    <w:rsid w:val="0024409F"/>
    <w:rsid w:val="002457BE"/>
    <w:rsid w:val="002502F3"/>
    <w:rsid w:val="00253B44"/>
    <w:rsid w:val="00264079"/>
    <w:rsid w:val="00265572"/>
    <w:rsid w:val="00271457"/>
    <w:rsid w:val="00280F53"/>
    <w:rsid w:val="002822B9"/>
    <w:rsid w:val="00295FD5"/>
    <w:rsid w:val="002A7E72"/>
    <w:rsid w:val="002B161B"/>
    <w:rsid w:val="002B5711"/>
    <w:rsid w:val="002B6B88"/>
    <w:rsid w:val="002B7E57"/>
    <w:rsid w:val="002C2582"/>
    <w:rsid w:val="002C3CE0"/>
    <w:rsid w:val="002D2FC6"/>
    <w:rsid w:val="002D5C58"/>
    <w:rsid w:val="002E4030"/>
    <w:rsid w:val="002E599E"/>
    <w:rsid w:val="002F158C"/>
    <w:rsid w:val="002F355A"/>
    <w:rsid w:val="00305FA1"/>
    <w:rsid w:val="00307E5C"/>
    <w:rsid w:val="00312344"/>
    <w:rsid w:val="003125BA"/>
    <w:rsid w:val="003130DB"/>
    <w:rsid w:val="00317FC4"/>
    <w:rsid w:val="0033010F"/>
    <w:rsid w:val="00335EA1"/>
    <w:rsid w:val="003364A3"/>
    <w:rsid w:val="00341650"/>
    <w:rsid w:val="0034469A"/>
    <w:rsid w:val="003553E6"/>
    <w:rsid w:val="003636EF"/>
    <w:rsid w:val="00366F77"/>
    <w:rsid w:val="00371967"/>
    <w:rsid w:val="003736CC"/>
    <w:rsid w:val="0037444C"/>
    <w:rsid w:val="00380CE3"/>
    <w:rsid w:val="003837B0"/>
    <w:rsid w:val="003856E3"/>
    <w:rsid w:val="00386ACB"/>
    <w:rsid w:val="003916E4"/>
    <w:rsid w:val="00396B2D"/>
    <w:rsid w:val="00397B46"/>
    <w:rsid w:val="003A12B2"/>
    <w:rsid w:val="003A20E7"/>
    <w:rsid w:val="003A3666"/>
    <w:rsid w:val="003B30E6"/>
    <w:rsid w:val="003C030D"/>
    <w:rsid w:val="003C6C49"/>
    <w:rsid w:val="003E1100"/>
    <w:rsid w:val="003E27D6"/>
    <w:rsid w:val="003E5618"/>
    <w:rsid w:val="003E63B3"/>
    <w:rsid w:val="003F2FE7"/>
    <w:rsid w:val="003F6DBB"/>
    <w:rsid w:val="004124F4"/>
    <w:rsid w:val="00415DCA"/>
    <w:rsid w:val="0042166C"/>
    <w:rsid w:val="00421D25"/>
    <w:rsid w:val="004221E1"/>
    <w:rsid w:val="00431577"/>
    <w:rsid w:val="0043417F"/>
    <w:rsid w:val="00435C5B"/>
    <w:rsid w:val="0044352D"/>
    <w:rsid w:val="00444702"/>
    <w:rsid w:val="00444E49"/>
    <w:rsid w:val="00444EF2"/>
    <w:rsid w:val="004548DB"/>
    <w:rsid w:val="004562C0"/>
    <w:rsid w:val="00460526"/>
    <w:rsid w:val="0047410D"/>
    <w:rsid w:val="00484EAC"/>
    <w:rsid w:val="00485509"/>
    <w:rsid w:val="004913E8"/>
    <w:rsid w:val="00494861"/>
    <w:rsid w:val="00495824"/>
    <w:rsid w:val="004A49FC"/>
    <w:rsid w:val="004B50B9"/>
    <w:rsid w:val="004C2559"/>
    <w:rsid w:val="004C280F"/>
    <w:rsid w:val="004D2F1D"/>
    <w:rsid w:val="004D61C4"/>
    <w:rsid w:val="004E23D9"/>
    <w:rsid w:val="004E3245"/>
    <w:rsid w:val="004F2EA0"/>
    <w:rsid w:val="004F7D20"/>
    <w:rsid w:val="00501D49"/>
    <w:rsid w:val="0050348B"/>
    <w:rsid w:val="00504293"/>
    <w:rsid w:val="00510F1A"/>
    <w:rsid w:val="00515EBB"/>
    <w:rsid w:val="00527351"/>
    <w:rsid w:val="00530A01"/>
    <w:rsid w:val="005340A0"/>
    <w:rsid w:val="00534973"/>
    <w:rsid w:val="005359DB"/>
    <w:rsid w:val="00535B77"/>
    <w:rsid w:val="00537EF2"/>
    <w:rsid w:val="00541F95"/>
    <w:rsid w:val="00546D71"/>
    <w:rsid w:val="00551506"/>
    <w:rsid w:val="00552F86"/>
    <w:rsid w:val="00553F28"/>
    <w:rsid w:val="005547AC"/>
    <w:rsid w:val="005627B8"/>
    <w:rsid w:val="0056325E"/>
    <w:rsid w:val="005705B1"/>
    <w:rsid w:val="00576D3E"/>
    <w:rsid w:val="00580FA0"/>
    <w:rsid w:val="00585718"/>
    <w:rsid w:val="00586C26"/>
    <w:rsid w:val="005915C3"/>
    <w:rsid w:val="00592CFF"/>
    <w:rsid w:val="005A57A8"/>
    <w:rsid w:val="005B0766"/>
    <w:rsid w:val="005B1941"/>
    <w:rsid w:val="005C0AE4"/>
    <w:rsid w:val="005C4B53"/>
    <w:rsid w:val="005C6742"/>
    <w:rsid w:val="005D5121"/>
    <w:rsid w:val="005D6B4F"/>
    <w:rsid w:val="005D7537"/>
    <w:rsid w:val="005E1FAC"/>
    <w:rsid w:val="005F36B1"/>
    <w:rsid w:val="005F5C0E"/>
    <w:rsid w:val="005F7685"/>
    <w:rsid w:val="005F7AD9"/>
    <w:rsid w:val="0060034D"/>
    <w:rsid w:val="00612185"/>
    <w:rsid w:val="006137CC"/>
    <w:rsid w:val="0062146C"/>
    <w:rsid w:val="00625528"/>
    <w:rsid w:val="00627F34"/>
    <w:rsid w:val="00632E77"/>
    <w:rsid w:val="006374DF"/>
    <w:rsid w:val="00640685"/>
    <w:rsid w:val="006407E0"/>
    <w:rsid w:val="00640DF8"/>
    <w:rsid w:val="006418AE"/>
    <w:rsid w:val="00642632"/>
    <w:rsid w:val="00645BF9"/>
    <w:rsid w:val="00651436"/>
    <w:rsid w:val="00663883"/>
    <w:rsid w:val="0067705F"/>
    <w:rsid w:val="00684289"/>
    <w:rsid w:val="006920D1"/>
    <w:rsid w:val="00693378"/>
    <w:rsid w:val="006A0840"/>
    <w:rsid w:val="006B3037"/>
    <w:rsid w:val="006C02FE"/>
    <w:rsid w:val="006D06CF"/>
    <w:rsid w:val="006D663A"/>
    <w:rsid w:val="006D69B2"/>
    <w:rsid w:val="006E3D08"/>
    <w:rsid w:val="006E41F5"/>
    <w:rsid w:val="006F18B9"/>
    <w:rsid w:val="006F3405"/>
    <w:rsid w:val="006F6897"/>
    <w:rsid w:val="007041B4"/>
    <w:rsid w:val="0071474A"/>
    <w:rsid w:val="007209CF"/>
    <w:rsid w:val="00734E50"/>
    <w:rsid w:val="00735569"/>
    <w:rsid w:val="007357AF"/>
    <w:rsid w:val="00745E91"/>
    <w:rsid w:val="00750F49"/>
    <w:rsid w:val="0076380A"/>
    <w:rsid w:val="00780AC6"/>
    <w:rsid w:val="0078171E"/>
    <w:rsid w:val="0078402D"/>
    <w:rsid w:val="00790B50"/>
    <w:rsid w:val="007A0FE2"/>
    <w:rsid w:val="007C25D4"/>
    <w:rsid w:val="007C3C88"/>
    <w:rsid w:val="007C5276"/>
    <w:rsid w:val="007C7244"/>
    <w:rsid w:val="007C744E"/>
    <w:rsid w:val="007D5C7D"/>
    <w:rsid w:val="007E35BE"/>
    <w:rsid w:val="007E58AE"/>
    <w:rsid w:val="007E7019"/>
    <w:rsid w:val="007F336E"/>
    <w:rsid w:val="007F6EEA"/>
    <w:rsid w:val="00804C21"/>
    <w:rsid w:val="00817213"/>
    <w:rsid w:val="008309D2"/>
    <w:rsid w:val="008346CF"/>
    <w:rsid w:val="00834DDF"/>
    <w:rsid w:val="0083554C"/>
    <w:rsid w:val="008365AB"/>
    <w:rsid w:val="0084520C"/>
    <w:rsid w:val="00846F95"/>
    <w:rsid w:val="0086052B"/>
    <w:rsid w:val="00863187"/>
    <w:rsid w:val="00876A6D"/>
    <w:rsid w:val="00876F39"/>
    <w:rsid w:val="00877419"/>
    <w:rsid w:val="00880393"/>
    <w:rsid w:val="00880F80"/>
    <w:rsid w:val="00891F39"/>
    <w:rsid w:val="008937EB"/>
    <w:rsid w:val="008A52EE"/>
    <w:rsid w:val="008B6100"/>
    <w:rsid w:val="008B665E"/>
    <w:rsid w:val="008B6962"/>
    <w:rsid w:val="008C4C2E"/>
    <w:rsid w:val="008C6BE9"/>
    <w:rsid w:val="008C757A"/>
    <w:rsid w:val="008C7EF4"/>
    <w:rsid w:val="008D34E6"/>
    <w:rsid w:val="008D40C7"/>
    <w:rsid w:val="008E014B"/>
    <w:rsid w:val="008E73D5"/>
    <w:rsid w:val="008F5AD9"/>
    <w:rsid w:val="0090232A"/>
    <w:rsid w:val="00922F7E"/>
    <w:rsid w:val="00924F7A"/>
    <w:rsid w:val="009452BC"/>
    <w:rsid w:val="00951D09"/>
    <w:rsid w:val="00962F44"/>
    <w:rsid w:val="00972AE6"/>
    <w:rsid w:val="00973257"/>
    <w:rsid w:val="00973620"/>
    <w:rsid w:val="0097609C"/>
    <w:rsid w:val="0098364B"/>
    <w:rsid w:val="00985189"/>
    <w:rsid w:val="0098557C"/>
    <w:rsid w:val="00995B97"/>
    <w:rsid w:val="009977C4"/>
    <w:rsid w:val="009A7159"/>
    <w:rsid w:val="009A716D"/>
    <w:rsid w:val="009B3FF5"/>
    <w:rsid w:val="009B43CF"/>
    <w:rsid w:val="009B4854"/>
    <w:rsid w:val="009C2A11"/>
    <w:rsid w:val="009C4B07"/>
    <w:rsid w:val="009D1C86"/>
    <w:rsid w:val="009E2A91"/>
    <w:rsid w:val="009E6E04"/>
    <w:rsid w:val="009F341A"/>
    <w:rsid w:val="00A00F2C"/>
    <w:rsid w:val="00A173A0"/>
    <w:rsid w:val="00A2356E"/>
    <w:rsid w:val="00A25713"/>
    <w:rsid w:val="00A4410A"/>
    <w:rsid w:val="00A5125F"/>
    <w:rsid w:val="00A62BF0"/>
    <w:rsid w:val="00A67DA2"/>
    <w:rsid w:val="00A73D9F"/>
    <w:rsid w:val="00A778D7"/>
    <w:rsid w:val="00A86DDB"/>
    <w:rsid w:val="00A87E77"/>
    <w:rsid w:val="00AB1F8B"/>
    <w:rsid w:val="00AB2111"/>
    <w:rsid w:val="00AB59C5"/>
    <w:rsid w:val="00AC0A1B"/>
    <w:rsid w:val="00AD24E3"/>
    <w:rsid w:val="00AE4F78"/>
    <w:rsid w:val="00AE523F"/>
    <w:rsid w:val="00AE5EFC"/>
    <w:rsid w:val="00AE690F"/>
    <w:rsid w:val="00AF0002"/>
    <w:rsid w:val="00AF6B1B"/>
    <w:rsid w:val="00B03AB6"/>
    <w:rsid w:val="00B16ABF"/>
    <w:rsid w:val="00B24C78"/>
    <w:rsid w:val="00B35957"/>
    <w:rsid w:val="00B44348"/>
    <w:rsid w:val="00B5135D"/>
    <w:rsid w:val="00B53009"/>
    <w:rsid w:val="00B5413F"/>
    <w:rsid w:val="00B56C27"/>
    <w:rsid w:val="00B67272"/>
    <w:rsid w:val="00B80FF4"/>
    <w:rsid w:val="00B83C56"/>
    <w:rsid w:val="00B939A0"/>
    <w:rsid w:val="00B94FD9"/>
    <w:rsid w:val="00B95513"/>
    <w:rsid w:val="00BA18CA"/>
    <w:rsid w:val="00BA3CE4"/>
    <w:rsid w:val="00BA4B6E"/>
    <w:rsid w:val="00BA5BC8"/>
    <w:rsid w:val="00BB179E"/>
    <w:rsid w:val="00BD5258"/>
    <w:rsid w:val="00BD7DD6"/>
    <w:rsid w:val="00BE3594"/>
    <w:rsid w:val="00BE6E7D"/>
    <w:rsid w:val="00BE6F78"/>
    <w:rsid w:val="00BF0572"/>
    <w:rsid w:val="00BF4C0D"/>
    <w:rsid w:val="00BF6EB2"/>
    <w:rsid w:val="00BF734A"/>
    <w:rsid w:val="00C026F7"/>
    <w:rsid w:val="00C027B3"/>
    <w:rsid w:val="00C0726E"/>
    <w:rsid w:val="00C1273C"/>
    <w:rsid w:val="00C2039C"/>
    <w:rsid w:val="00C50217"/>
    <w:rsid w:val="00C51341"/>
    <w:rsid w:val="00C54D23"/>
    <w:rsid w:val="00C607BA"/>
    <w:rsid w:val="00C61E2B"/>
    <w:rsid w:val="00C63B81"/>
    <w:rsid w:val="00C656BF"/>
    <w:rsid w:val="00C73A45"/>
    <w:rsid w:val="00C91C7F"/>
    <w:rsid w:val="00C937CF"/>
    <w:rsid w:val="00CA0041"/>
    <w:rsid w:val="00CA67AA"/>
    <w:rsid w:val="00CA7911"/>
    <w:rsid w:val="00CD74A0"/>
    <w:rsid w:val="00CD7FB7"/>
    <w:rsid w:val="00CE4171"/>
    <w:rsid w:val="00CE61BE"/>
    <w:rsid w:val="00CF709F"/>
    <w:rsid w:val="00D048FF"/>
    <w:rsid w:val="00D05B17"/>
    <w:rsid w:val="00D07A5A"/>
    <w:rsid w:val="00D10453"/>
    <w:rsid w:val="00D20D07"/>
    <w:rsid w:val="00D23421"/>
    <w:rsid w:val="00D31634"/>
    <w:rsid w:val="00D35C07"/>
    <w:rsid w:val="00D47470"/>
    <w:rsid w:val="00D50F3B"/>
    <w:rsid w:val="00D51341"/>
    <w:rsid w:val="00D56511"/>
    <w:rsid w:val="00D56EAE"/>
    <w:rsid w:val="00D64E48"/>
    <w:rsid w:val="00D65408"/>
    <w:rsid w:val="00D67814"/>
    <w:rsid w:val="00D67D6E"/>
    <w:rsid w:val="00D702A1"/>
    <w:rsid w:val="00D73DB4"/>
    <w:rsid w:val="00D76CE3"/>
    <w:rsid w:val="00D84E20"/>
    <w:rsid w:val="00D8541D"/>
    <w:rsid w:val="00D876A5"/>
    <w:rsid w:val="00D87C6A"/>
    <w:rsid w:val="00D96674"/>
    <w:rsid w:val="00DA38CE"/>
    <w:rsid w:val="00DB48E1"/>
    <w:rsid w:val="00DB766C"/>
    <w:rsid w:val="00DC1FB0"/>
    <w:rsid w:val="00DC45E1"/>
    <w:rsid w:val="00DE3ACB"/>
    <w:rsid w:val="00DF5A39"/>
    <w:rsid w:val="00E04EC4"/>
    <w:rsid w:val="00E06E14"/>
    <w:rsid w:val="00E10CEF"/>
    <w:rsid w:val="00E13246"/>
    <w:rsid w:val="00E16D18"/>
    <w:rsid w:val="00E214C2"/>
    <w:rsid w:val="00E217DD"/>
    <w:rsid w:val="00E229D4"/>
    <w:rsid w:val="00E26ABD"/>
    <w:rsid w:val="00E408FC"/>
    <w:rsid w:val="00E65292"/>
    <w:rsid w:val="00E7048F"/>
    <w:rsid w:val="00E72544"/>
    <w:rsid w:val="00E75331"/>
    <w:rsid w:val="00E91718"/>
    <w:rsid w:val="00E95768"/>
    <w:rsid w:val="00E95C29"/>
    <w:rsid w:val="00EA57A6"/>
    <w:rsid w:val="00EB06F4"/>
    <w:rsid w:val="00ED28C0"/>
    <w:rsid w:val="00ED2F48"/>
    <w:rsid w:val="00ED5406"/>
    <w:rsid w:val="00ED5A10"/>
    <w:rsid w:val="00EE3AB8"/>
    <w:rsid w:val="00F01D2A"/>
    <w:rsid w:val="00F0246D"/>
    <w:rsid w:val="00F11230"/>
    <w:rsid w:val="00F11A4C"/>
    <w:rsid w:val="00F14964"/>
    <w:rsid w:val="00F20C61"/>
    <w:rsid w:val="00F24E57"/>
    <w:rsid w:val="00F27084"/>
    <w:rsid w:val="00F37A2F"/>
    <w:rsid w:val="00F420A9"/>
    <w:rsid w:val="00F42486"/>
    <w:rsid w:val="00F42705"/>
    <w:rsid w:val="00F502A2"/>
    <w:rsid w:val="00F63C23"/>
    <w:rsid w:val="00F658B2"/>
    <w:rsid w:val="00F712AA"/>
    <w:rsid w:val="00F76290"/>
    <w:rsid w:val="00F810DD"/>
    <w:rsid w:val="00F859AA"/>
    <w:rsid w:val="00F91313"/>
    <w:rsid w:val="00FA02D2"/>
    <w:rsid w:val="00FA11E3"/>
    <w:rsid w:val="00FB3443"/>
    <w:rsid w:val="00FC1A28"/>
    <w:rsid w:val="00FC22AD"/>
    <w:rsid w:val="00FC4B17"/>
    <w:rsid w:val="00FD0362"/>
    <w:rsid w:val="00FD28D4"/>
    <w:rsid w:val="00FD678B"/>
    <w:rsid w:val="00FD7F72"/>
    <w:rsid w:val="00FE174D"/>
    <w:rsid w:val="00FE4589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42EAB"/>
  <w15:chartTrackingRefBased/>
  <w15:docId w15:val="{E1D590D8-4C76-4100-BE81-D2D07FCF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B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B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5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05B1"/>
    <w:rPr>
      <w:sz w:val="24"/>
      <w:szCs w:val="24"/>
    </w:rPr>
  </w:style>
  <w:style w:type="paragraph" w:styleId="Footer">
    <w:name w:val="footer"/>
    <w:basedOn w:val="Normal"/>
    <w:link w:val="FooterChar"/>
    <w:rsid w:val="005705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05B1"/>
    <w:rPr>
      <w:sz w:val="24"/>
      <w:szCs w:val="24"/>
    </w:rPr>
  </w:style>
  <w:style w:type="paragraph" w:styleId="BalloonText">
    <w:name w:val="Balloon Text"/>
    <w:basedOn w:val="Normal"/>
    <w:link w:val="BalloonTextChar"/>
    <w:rsid w:val="00DB7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1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0C521F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E35BE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817-836B-4CFE-9600-D42748D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4</Words>
  <Characters>1296</Characters>
  <Application>Microsoft Office Word</Application>
  <DocSecurity>0</DocSecurity>
  <Lines>324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edicine</vt:lpstr>
      <vt:lpstr>Medicine</vt:lpstr>
    </vt:vector>
  </TitlesOfParts>
  <Company>kfu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</dc:title>
  <dc:subject/>
  <dc:creator>kfu</dc:creator>
  <cp:keywords/>
  <dc:description/>
  <cp:lastModifiedBy>Majd Salem Msued Almutairi</cp:lastModifiedBy>
  <cp:revision>56</cp:revision>
  <cp:lastPrinted>2020-01-07T10:54:00Z</cp:lastPrinted>
  <dcterms:created xsi:type="dcterms:W3CDTF">2026-02-02T20:57:00Z</dcterms:created>
  <dcterms:modified xsi:type="dcterms:W3CDTF">2026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96578f-6ae1-40cd-93dd-1a3b7a6ede66_Enabled">
    <vt:lpwstr>true</vt:lpwstr>
  </property>
  <property fmtid="{D5CDD505-2E9C-101B-9397-08002B2CF9AE}" pid="3" name="MSIP_Label_b196578f-6ae1-40cd-93dd-1a3b7a6ede66_SetDate">
    <vt:lpwstr>2026-02-02T20:58:38Z</vt:lpwstr>
  </property>
  <property fmtid="{D5CDD505-2E9C-101B-9397-08002B2CF9AE}" pid="4" name="MSIP_Label_b196578f-6ae1-40cd-93dd-1a3b7a6ede66_Method">
    <vt:lpwstr>Standard</vt:lpwstr>
  </property>
  <property fmtid="{D5CDD505-2E9C-101B-9397-08002B2CF9AE}" pid="5" name="MSIP_Label_b196578f-6ae1-40cd-93dd-1a3b7a6ede66_Name">
    <vt:lpwstr>Public - عام</vt:lpwstr>
  </property>
  <property fmtid="{D5CDD505-2E9C-101B-9397-08002B2CF9AE}" pid="6" name="MSIP_Label_b196578f-6ae1-40cd-93dd-1a3b7a6ede66_SiteId">
    <vt:lpwstr>2c86bbfc-8d04-41ff-a83a-942f075e0f60</vt:lpwstr>
  </property>
  <property fmtid="{D5CDD505-2E9C-101B-9397-08002B2CF9AE}" pid="7" name="MSIP_Label_b196578f-6ae1-40cd-93dd-1a3b7a6ede66_ActionId">
    <vt:lpwstr>8900cdde-622b-4df6-9227-6e855b07023c</vt:lpwstr>
  </property>
  <property fmtid="{D5CDD505-2E9C-101B-9397-08002B2CF9AE}" pid="8" name="MSIP_Label_b196578f-6ae1-40cd-93dd-1a3b7a6ede66_ContentBits">
    <vt:lpwstr>0</vt:lpwstr>
  </property>
  <property fmtid="{D5CDD505-2E9C-101B-9397-08002B2CF9AE}" pid="9" name="MSIP_Label_b196578f-6ae1-40cd-93dd-1a3b7a6ede66_Tag">
    <vt:lpwstr>10, 3, 0, 1</vt:lpwstr>
  </property>
</Properties>
</file>